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left w:w="30" w:type="dxa"/>
          <w:right w:w="0" w:type="dxa"/>
        </w:tblCellMar>
        <w:tblLook w:val="04A0"/>
      </w:tblPr>
      <w:tblGrid>
        <w:gridCol w:w="5045"/>
        <w:gridCol w:w="4400"/>
      </w:tblGrid>
      <w:tr w:rsidR="00980C68" w:rsidRPr="00980C68" w:rsidTr="00980C68">
        <w:trPr>
          <w:tblHeader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Извещение о проведении закупки</w:t>
            </w:r>
          </w:p>
        </w:tc>
      </w:tr>
      <w:tr w:rsidR="00980C68" w:rsidRPr="00980C68" w:rsidTr="00980C68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в редакции № 1 от 25.03.2022</w:t>
            </w:r>
            <w:proofErr w:type="gramStart"/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)</w:t>
            </w:r>
            <w:proofErr w:type="gramEnd"/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80C68" w:rsidRPr="00980C68" w:rsidTr="00980C6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омер извещения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2211257238</w:t>
            </w:r>
          </w:p>
        </w:tc>
      </w:tr>
      <w:tr w:rsidR="00980C68" w:rsidRPr="00980C68" w:rsidTr="00980C6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именование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Приобретение и монтаж трансформаторной подстанции ТП №41 по адресу Ярославская область, </w:t>
            </w:r>
            <w:proofErr w:type="gramStart"/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 Гаврилов-Ям, ул. Победы</w:t>
            </w:r>
          </w:p>
        </w:tc>
      </w:tr>
      <w:tr w:rsidR="00980C68" w:rsidRPr="00980C68" w:rsidTr="00980C6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пособ проведения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Б-АСТ: Аукцион с двумя частями заявок</w:t>
            </w:r>
          </w:p>
        </w:tc>
      </w:tr>
      <w:tr w:rsidR="00980C68" w:rsidRPr="00980C68" w:rsidTr="00980C6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именование электронной площадки в информационно-телекоммуникационной сети «Интернет»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АО «</w:t>
            </w:r>
            <w:proofErr w:type="spellStart"/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бербанк-АСТ</w:t>
            </w:r>
            <w:proofErr w:type="spellEnd"/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» (УТП)</w:t>
            </w:r>
          </w:p>
        </w:tc>
      </w:tr>
      <w:tr w:rsidR="00980C68" w:rsidRPr="00980C68" w:rsidTr="00980C6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Адрес электронной площадки в информационно-телекоммуникационной сети «Интернет»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ttp://utp.sberbank-ast.ru</w:t>
            </w:r>
          </w:p>
        </w:tc>
      </w:tr>
      <w:tr w:rsidR="00980C68" w:rsidRPr="00980C68" w:rsidTr="00980C68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80C68" w:rsidRPr="00980C68" w:rsidTr="00980C68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Заказчик</w:t>
            </w:r>
          </w:p>
        </w:tc>
      </w:tr>
      <w:tr w:rsidR="00980C68" w:rsidRPr="00980C68" w:rsidTr="00980C6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АКЦИОНЕРНОЕ ОБЩЕСТВО "РЕСУРС"</w:t>
            </w:r>
          </w:p>
        </w:tc>
      </w:tr>
      <w:tr w:rsidR="00980C68" w:rsidRPr="00980C68" w:rsidTr="00980C6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есто нахождения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152240, </w:t>
            </w:r>
            <w:proofErr w:type="gramStart"/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БЛ</w:t>
            </w:r>
            <w:proofErr w:type="gramEnd"/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ЯРОСЛАВСКАЯ,Р-Н ГАВРИЛОВ-ЯМСКИЙ,Г ГАВРИЛОВ-ЯМ,УЛ КЛУБНАЯ, дом 85</w:t>
            </w:r>
          </w:p>
        </w:tc>
      </w:tr>
      <w:tr w:rsidR="00980C68" w:rsidRPr="00980C68" w:rsidTr="00980C6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чтовый адрес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52240, Ярославская область, Гаврилов-Ямский район, Гаврилов-Ям город, Клубная улица, дом 85</w:t>
            </w:r>
          </w:p>
        </w:tc>
      </w:tr>
      <w:tr w:rsidR="00980C68" w:rsidRPr="00980C68" w:rsidTr="00980C68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80C68" w:rsidRPr="00980C68" w:rsidTr="00980C68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онтактная информация</w:t>
            </w:r>
          </w:p>
        </w:tc>
      </w:tr>
      <w:tr w:rsidR="00980C68" w:rsidRPr="00980C68" w:rsidTr="00980C6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Ф.И.О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Кузьмин Алексей Павлович </w:t>
            </w:r>
          </w:p>
        </w:tc>
      </w:tr>
      <w:tr w:rsidR="00980C68" w:rsidRPr="00980C68" w:rsidTr="00980C6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Адрес электронной почты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sursgav-yam@yandex.ru</w:t>
            </w:r>
          </w:p>
        </w:tc>
      </w:tr>
      <w:tr w:rsidR="00980C68" w:rsidRPr="00980C68" w:rsidTr="00980C6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омер контактного телефона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4853421946</w:t>
            </w:r>
          </w:p>
        </w:tc>
      </w:tr>
      <w:tr w:rsidR="00980C68" w:rsidRPr="00980C68" w:rsidTr="00980C6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Факс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80C68" w:rsidRPr="00980C68" w:rsidTr="00980C68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80C68" w:rsidRPr="00980C68" w:rsidTr="00980C68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80C68" w:rsidRPr="00980C68" w:rsidTr="00980C68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редмет договора</w:t>
            </w:r>
          </w:p>
        </w:tc>
      </w:tr>
      <w:tr w:rsidR="00980C68" w:rsidRPr="00980C68" w:rsidTr="00980C68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80C68" w:rsidRPr="00980C68" w:rsidTr="00980C68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Лот №1</w:t>
            </w:r>
          </w:p>
        </w:tc>
      </w:tr>
      <w:tr w:rsidR="00980C68" w:rsidRPr="00980C68" w:rsidTr="00980C68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80C68" w:rsidRPr="00980C68" w:rsidTr="00980C6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ведения о позиции плана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лан закупки № 2210540593, позиция плана 16</w:t>
            </w:r>
          </w:p>
        </w:tc>
      </w:tr>
      <w:tr w:rsidR="00980C68" w:rsidRPr="00980C68" w:rsidTr="00980C6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редмет договора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риобретение и монтаж трансформаторной подстанции ТП №41 кВ по адресу Ярославская область, г. Гаврилов-Ям, ул. Победы</w:t>
            </w:r>
          </w:p>
        </w:tc>
      </w:tr>
      <w:tr w:rsidR="00980C68" w:rsidRPr="00980C68" w:rsidTr="00980C6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раткое описание предмета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80C68" w:rsidRPr="00980C68" w:rsidTr="00980C6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пособ указания начальной (максимальной) цены договора (цены лота):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ведения о начальной (максимальной) цене договора (цене лота) </w:t>
            </w:r>
          </w:p>
        </w:tc>
      </w:tr>
      <w:tr w:rsidR="00980C68" w:rsidRPr="00980C68" w:rsidTr="00980C6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 519 035.20 Российский рубль</w:t>
            </w:r>
          </w:p>
        </w:tc>
      </w:tr>
      <w:tr w:rsidR="00980C68" w:rsidRPr="00980C68" w:rsidTr="00980C68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беспечение заявки не требуется.</w:t>
            </w:r>
          </w:p>
        </w:tc>
      </w:tr>
      <w:tr w:rsidR="00980C68" w:rsidRPr="00980C68" w:rsidTr="00980C68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Информация о товаре, работе, услуге:</w:t>
            </w:r>
          </w:p>
        </w:tc>
      </w:tr>
      <w:tr w:rsidR="00980C68" w:rsidRPr="00980C68" w:rsidTr="00980C68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18"/>
              <w:gridCol w:w="2487"/>
              <w:gridCol w:w="2063"/>
              <w:gridCol w:w="1232"/>
              <w:gridCol w:w="1326"/>
              <w:gridCol w:w="1919"/>
            </w:tblGrid>
            <w:tr w:rsidR="00980C68" w:rsidRPr="00980C68" w:rsidTr="00980C6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80C68" w:rsidRPr="00980C68" w:rsidRDefault="00980C68" w:rsidP="00980C68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980C68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80C68" w:rsidRPr="00980C68" w:rsidRDefault="00980C68" w:rsidP="00980C68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980C68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Классификация по ОКПД</w:t>
                  </w:r>
                  <w:proofErr w:type="gramStart"/>
                  <w:r w:rsidRPr="00980C68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  <w:proofErr w:type="gram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980C68" w:rsidRPr="00980C68" w:rsidRDefault="00980C68" w:rsidP="00980C68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980C68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Классификация по ОКВЭД</w:t>
                  </w:r>
                  <w:proofErr w:type="gramStart"/>
                  <w:r w:rsidRPr="00980C68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  <w:proofErr w:type="gram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980C68" w:rsidRPr="00980C68" w:rsidRDefault="00980C68" w:rsidP="00980C68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980C68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80C68" w:rsidRPr="00980C68" w:rsidRDefault="00980C68" w:rsidP="00980C68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980C68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Количество (объем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80C68" w:rsidRPr="00980C68" w:rsidRDefault="00980C68" w:rsidP="00980C68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980C68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Дополнительные сведения</w:t>
                  </w:r>
                </w:p>
              </w:tc>
            </w:tr>
            <w:tr w:rsidR="00980C68" w:rsidRPr="00980C68" w:rsidTr="00980C6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80C68" w:rsidRPr="00980C68" w:rsidRDefault="00980C68" w:rsidP="00980C68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980C68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80C68" w:rsidRPr="00980C68" w:rsidRDefault="00980C68" w:rsidP="00980C68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980C68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42.22.22.110 Работы строительные по прокладке местных линий электропередачи и </w:t>
                  </w:r>
                  <w:r w:rsidRPr="00980C68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lastRenderedPageBreak/>
                    <w:t>связи над землей или под земле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80C68" w:rsidRPr="00980C68" w:rsidRDefault="00980C68" w:rsidP="00980C68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980C68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lastRenderedPageBreak/>
                    <w:t xml:space="preserve">42.22.2 Строительство местных линий электропередачи и </w:t>
                  </w:r>
                  <w:r w:rsidRPr="00980C68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lastRenderedPageBreak/>
                    <w:t>связ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80C68" w:rsidRPr="00980C68" w:rsidRDefault="00980C68" w:rsidP="00980C68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980C68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lastRenderedPageBreak/>
                    <w:t>Условная единиц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80C68" w:rsidRPr="00980C68" w:rsidRDefault="00980C68" w:rsidP="00980C68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980C68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1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80C68" w:rsidRPr="00980C68" w:rsidRDefault="00980C68" w:rsidP="00980C68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80C68" w:rsidRPr="00980C68" w:rsidTr="00980C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Место поставки товара, выполнения работ, оказания услуг для лота №1</w:t>
            </w:r>
          </w:p>
        </w:tc>
      </w:tr>
      <w:tr w:rsidR="00980C68" w:rsidRPr="00980C68" w:rsidTr="00980C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есто поставки (субъект РФ):</w:t>
            </w:r>
          </w:p>
        </w:tc>
        <w:tc>
          <w:tcPr>
            <w:tcW w:w="0" w:type="auto"/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Центральный федеральный округ, Ярославская </w:t>
            </w:r>
            <w:proofErr w:type="spellStart"/>
            <w:proofErr w:type="gramStart"/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бл</w:t>
            </w:r>
            <w:proofErr w:type="spellEnd"/>
            <w:proofErr w:type="gramEnd"/>
          </w:p>
        </w:tc>
      </w:tr>
      <w:tr w:rsidR="00980C68" w:rsidRPr="00980C68" w:rsidTr="00980C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есто поставки (адрес):</w:t>
            </w:r>
          </w:p>
        </w:tc>
        <w:tc>
          <w:tcPr>
            <w:tcW w:w="0" w:type="auto"/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152240, </w:t>
            </w:r>
            <w:proofErr w:type="gramStart"/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Ярославская</w:t>
            </w:r>
            <w:proofErr w:type="gramEnd"/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обл., г. Гаврилов-Ям, ул. Клубная, д. 85</w:t>
            </w:r>
          </w:p>
        </w:tc>
      </w:tr>
      <w:tr w:rsidR="00980C68" w:rsidRPr="00980C68" w:rsidTr="00980C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80C68" w:rsidRPr="00980C68" w:rsidTr="00980C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Требования к участникам закупки</w:t>
            </w:r>
          </w:p>
        </w:tc>
      </w:tr>
      <w:tr w:rsidR="00980C68" w:rsidRPr="00980C68" w:rsidTr="00980C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Требование к отсутствию участников закупки в реестре недобросовестных поставщиков</w:t>
            </w:r>
          </w:p>
        </w:tc>
        <w:tc>
          <w:tcPr>
            <w:tcW w:w="0" w:type="auto"/>
            <w:vAlign w:val="center"/>
            <w:hideMark/>
          </w:tcPr>
          <w:p w:rsidR="00980C68" w:rsidRPr="00980C68" w:rsidRDefault="00980C68" w:rsidP="00980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0C68" w:rsidRPr="00980C68" w:rsidTr="00980C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80C68" w:rsidRPr="00980C68" w:rsidTr="00980C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Информация о документации по закупке</w:t>
            </w:r>
          </w:p>
        </w:tc>
      </w:tr>
      <w:tr w:rsidR="00980C68" w:rsidRPr="00980C68" w:rsidTr="00980C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рок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 28.03.2022 по 12.04.2022</w:t>
            </w:r>
          </w:p>
        </w:tc>
      </w:tr>
      <w:tr w:rsidR="00980C68" w:rsidRPr="00980C68" w:rsidTr="00980C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есто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ttp://utp.sberbank-ast.ru/Trade</w:t>
            </w:r>
          </w:p>
        </w:tc>
      </w:tr>
      <w:tr w:rsidR="00980C68" w:rsidRPr="00980C68" w:rsidTr="00980C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рядок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ttp://utp.sberbank-ast.ru/Trade</w:t>
            </w:r>
          </w:p>
        </w:tc>
      </w:tr>
      <w:tr w:rsidR="00980C68" w:rsidRPr="00980C68" w:rsidTr="00980C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фициальный сайт ЕИС, на котором размещена документация:</w:t>
            </w:r>
          </w:p>
        </w:tc>
        <w:tc>
          <w:tcPr>
            <w:tcW w:w="0" w:type="auto"/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ww.zakupki.gov.ru</w:t>
            </w:r>
            <w:proofErr w:type="spellEnd"/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80C68" w:rsidRPr="00980C68" w:rsidTr="00980C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80C68" w:rsidRPr="00980C68" w:rsidTr="00980C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Размер, порядок и сроки внесения платы за предоставление документации по закупке</w:t>
            </w:r>
          </w:p>
        </w:tc>
      </w:tr>
      <w:tr w:rsidR="00980C68" w:rsidRPr="00980C68" w:rsidTr="00980C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Размер платы:</w:t>
            </w:r>
          </w:p>
        </w:tc>
        <w:tc>
          <w:tcPr>
            <w:tcW w:w="0" w:type="auto"/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лата не требуется</w:t>
            </w:r>
          </w:p>
        </w:tc>
      </w:tr>
      <w:tr w:rsidR="00980C68" w:rsidRPr="00980C68" w:rsidTr="00980C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80C68" w:rsidRPr="00980C68" w:rsidTr="00980C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дача заявок</w:t>
            </w:r>
          </w:p>
        </w:tc>
      </w:tr>
      <w:tr w:rsidR="00980C68" w:rsidRPr="00980C68" w:rsidTr="00980C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ата начала срока подачи заявок:</w:t>
            </w:r>
          </w:p>
        </w:tc>
        <w:tc>
          <w:tcPr>
            <w:tcW w:w="0" w:type="auto"/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8.03.2022</w:t>
            </w:r>
          </w:p>
        </w:tc>
      </w:tr>
      <w:tr w:rsidR="00980C68" w:rsidRPr="00980C68" w:rsidTr="00980C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ата и время окончания подачи заявок (по местному времени):</w:t>
            </w:r>
          </w:p>
        </w:tc>
        <w:tc>
          <w:tcPr>
            <w:tcW w:w="0" w:type="auto"/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.04.2022 08:00</w:t>
            </w:r>
          </w:p>
        </w:tc>
      </w:tr>
      <w:tr w:rsidR="00980C68" w:rsidRPr="00980C68" w:rsidTr="00980C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рядок подачи заявок:</w:t>
            </w:r>
          </w:p>
        </w:tc>
        <w:tc>
          <w:tcPr>
            <w:tcW w:w="0" w:type="auto"/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огласно регламента</w:t>
            </w:r>
            <w:proofErr w:type="gramEnd"/>
          </w:p>
        </w:tc>
      </w:tr>
      <w:tr w:rsidR="00980C68" w:rsidRPr="00980C68" w:rsidTr="00980C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80C68" w:rsidRPr="00980C68" w:rsidTr="00980C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дведение итогов</w:t>
            </w:r>
          </w:p>
        </w:tc>
      </w:tr>
      <w:tr w:rsidR="00980C68" w:rsidRPr="00980C68" w:rsidTr="00980C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есто подведения итогов:</w:t>
            </w:r>
          </w:p>
        </w:tc>
        <w:tc>
          <w:tcPr>
            <w:tcW w:w="0" w:type="auto"/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152240, </w:t>
            </w:r>
            <w:proofErr w:type="gramStart"/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Ярославская</w:t>
            </w:r>
            <w:proofErr w:type="gramEnd"/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обл., г. Гаврилов-Ям, ул. Клубная, д. 85</w:t>
            </w:r>
          </w:p>
        </w:tc>
      </w:tr>
      <w:tr w:rsidR="00980C68" w:rsidRPr="00980C68" w:rsidTr="00980C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ата подведения итогов:</w:t>
            </w:r>
          </w:p>
        </w:tc>
        <w:tc>
          <w:tcPr>
            <w:tcW w:w="0" w:type="auto"/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4.04.2022</w:t>
            </w:r>
          </w:p>
        </w:tc>
      </w:tr>
      <w:tr w:rsidR="00980C68" w:rsidRPr="00980C68" w:rsidTr="00980C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рядок подведения итогов:</w:t>
            </w:r>
          </w:p>
        </w:tc>
        <w:tc>
          <w:tcPr>
            <w:tcW w:w="0" w:type="auto"/>
            <w:vAlign w:val="center"/>
            <w:hideMark/>
          </w:tcPr>
          <w:p w:rsidR="00980C68" w:rsidRPr="00980C68" w:rsidRDefault="00980C68" w:rsidP="00980C68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980C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огласно регламента</w:t>
            </w:r>
            <w:proofErr w:type="gramEnd"/>
          </w:p>
        </w:tc>
      </w:tr>
    </w:tbl>
    <w:p w:rsidR="00AD6CCB" w:rsidRPr="005D3BFC" w:rsidRDefault="00AD6CCB">
      <w:pPr>
        <w:rPr>
          <w:sz w:val="20"/>
          <w:szCs w:val="20"/>
        </w:rPr>
      </w:pPr>
    </w:p>
    <w:p w:rsidR="005C20B6" w:rsidRPr="005D3BFC" w:rsidRDefault="005C20B6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 xml:space="preserve">Председатель конкурсной комиссии: </w:t>
      </w: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>_____________ Кузьмин А.П.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>Члены конкурсной комиссии: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 xml:space="preserve">1. </w:t>
      </w: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 xml:space="preserve">______________ </w:t>
      </w:r>
      <w:r w:rsidR="00B85F11" w:rsidRPr="005D3BFC">
        <w:rPr>
          <w:rFonts w:ascii="Arial" w:hAnsi="Arial" w:cs="Arial"/>
          <w:color w:val="000000"/>
          <w:sz w:val="20"/>
          <w:szCs w:val="20"/>
        </w:rPr>
        <w:t>Николаев А.Д.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 xml:space="preserve">2. </w:t>
      </w: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 xml:space="preserve">______________ </w:t>
      </w:r>
      <w:r w:rsidRPr="005D3BFC">
        <w:rPr>
          <w:rFonts w:ascii="Arial" w:hAnsi="Arial" w:cs="Arial"/>
          <w:color w:val="000000"/>
          <w:sz w:val="20"/>
          <w:szCs w:val="20"/>
        </w:rPr>
        <w:t>Петухова Н.Н.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 xml:space="preserve">3. </w:t>
      </w: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 xml:space="preserve">______________ </w:t>
      </w:r>
      <w:r w:rsidRPr="005D3BFC">
        <w:rPr>
          <w:rFonts w:ascii="Arial" w:hAnsi="Arial" w:cs="Arial"/>
          <w:color w:val="000000"/>
          <w:sz w:val="20"/>
          <w:szCs w:val="20"/>
        </w:rPr>
        <w:t>Могутова Е.В.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 xml:space="preserve">4. </w:t>
      </w: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>______________</w:t>
      </w:r>
      <w:r w:rsidRPr="005D3BFC">
        <w:rPr>
          <w:rFonts w:ascii="Arial" w:hAnsi="Arial" w:cs="Arial"/>
          <w:color w:val="000000"/>
          <w:sz w:val="20"/>
          <w:szCs w:val="20"/>
        </w:rPr>
        <w:t xml:space="preserve"> Новиков С.В.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>Заказчик:</w:t>
      </w:r>
    </w:p>
    <w:p w:rsidR="00ED0DEB" w:rsidRPr="005D3BFC" w:rsidRDefault="00ED0DEB" w:rsidP="00ED0DEB">
      <w:pPr>
        <w:rPr>
          <w:sz w:val="20"/>
          <w:szCs w:val="20"/>
        </w:rPr>
      </w:pP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>Начальник ПТО АО «Ресурс» _______________ Кузьмин А.П.</w:t>
      </w:r>
    </w:p>
    <w:sectPr w:rsidR="00ED0DEB" w:rsidRPr="005D3BFC" w:rsidSect="00AD6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4AEA"/>
    <w:rsid w:val="000549FA"/>
    <w:rsid w:val="00062C61"/>
    <w:rsid w:val="000E2023"/>
    <w:rsid w:val="001138E1"/>
    <w:rsid w:val="00114016"/>
    <w:rsid w:val="0013301D"/>
    <w:rsid w:val="00137B61"/>
    <w:rsid w:val="00171A03"/>
    <w:rsid w:val="001B2C94"/>
    <w:rsid w:val="001C5F39"/>
    <w:rsid w:val="00202BA5"/>
    <w:rsid w:val="00220375"/>
    <w:rsid w:val="00221E82"/>
    <w:rsid w:val="00244EAF"/>
    <w:rsid w:val="002977C2"/>
    <w:rsid w:val="002B21DA"/>
    <w:rsid w:val="002E4E2D"/>
    <w:rsid w:val="0030056D"/>
    <w:rsid w:val="00327A87"/>
    <w:rsid w:val="00382C90"/>
    <w:rsid w:val="003A4AEA"/>
    <w:rsid w:val="003A5F99"/>
    <w:rsid w:val="003C4236"/>
    <w:rsid w:val="003E35A2"/>
    <w:rsid w:val="00401784"/>
    <w:rsid w:val="004250AA"/>
    <w:rsid w:val="004708C0"/>
    <w:rsid w:val="0047132B"/>
    <w:rsid w:val="004840C9"/>
    <w:rsid w:val="004B5D71"/>
    <w:rsid w:val="004C3AED"/>
    <w:rsid w:val="004E559C"/>
    <w:rsid w:val="005157D7"/>
    <w:rsid w:val="00546869"/>
    <w:rsid w:val="00581D85"/>
    <w:rsid w:val="005965EE"/>
    <w:rsid w:val="00597A19"/>
    <w:rsid w:val="005A04BC"/>
    <w:rsid w:val="005A72DE"/>
    <w:rsid w:val="005C0EB8"/>
    <w:rsid w:val="005C20B6"/>
    <w:rsid w:val="005D3BFC"/>
    <w:rsid w:val="005F13E2"/>
    <w:rsid w:val="005F6874"/>
    <w:rsid w:val="00633BA4"/>
    <w:rsid w:val="00640E35"/>
    <w:rsid w:val="00662FA3"/>
    <w:rsid w:val="006A2E74"/>
    <w:rsid w:val="006C7728"/>
    <w:rsid w:val="006D1839"/>
    <w:rsid w:val="006E524B"/>
    <w:rsid w:val="007036F6"/>
    <w:rsid w:val="0074070D"/>
    <w:rsid w:val="00752515"/>
    <w:rsid w:val="007837FB"/>
    <w:rsid w:val="007905CC"/>
    <w:rsid w:val="007E2975"/>
    <w:rsid w:val="007E5ACF"/>
    <w:rsid w:val="00805E2D"/>
    <w:rsid w:val="00823F50"/>
    <w:rsid w:val="00844597"/>
    <w:rsid w:val="00851E7A"/>
    <w:rsid w:val="008B4D97"/>
    <w:rsid w:val="009244BB"/>
    <w:rsid w:val="00980C68"/>
    <w:rsid w:val="00991CCB"/>
    <w:rsid w:val="00A14D2F"/>
    <w:rsid w:val="00A21ACE"/>
    <w:rsid w:val="00A248D2"/>
    <w:rsid w:val="00AA6588"/>
    <w:rsid w:val="00AA7E8C"/>
    <w:rsid w:val="00AD22BB"/>
    <w:rsid w:val="00AD3B10"/>
    <w:rsid w:val="00AD6CCB"/>
    <w:rsid w:val="00AD71C1"/>
    <w:rsid w:val="00AE0070"/>
    <w:rsid w:val="00B5367C"/>
    <w:rsid w:val="00B85F11"/>
    <w:rsid w:val="00BC615A"/>
    <w:rsid w:val="00BF2A44"/>
    <w:rsid w:val="00C1015D"/>
    <w:rsid w:val="00C27B28"/>
    <w:rsid w:val="00C61489"/>
    <w:rsid w:val="00CA45A7"/>
    <w:rsid w:val="00CD5897"/>
    <w:rsid w:val="00D66DC7"/>
    <w:rsid w:val="00DC5FDB"/>
    <w:rsid w:val="00DE2712"/>
    <w:rsid w:val="00E07AEA"/>
    <w:rsid w:val="00E14F7B"/>
    <w:rsid w:val="00E460A1"/>
    <w:rsid w:val="00E46726"/>
    <w:rsid w:val="00E53DB3"/>
    <w:rsid w:val="00E627F8"/>
    <w:rsid w:val="00E77798"/>
    <w:rsid w:val="00ED0DEB"/>
    <w:rsid w:val="00F04969"/>
    <w:rsid w:val="00F142A6"/>
    <w:rsid w:val="00F8488C"/>
    <w:rsid w:val="00FE7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D0DEB"/>
    <w:rPr>
      <w:b/>
      <w:bCs w:val="0"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4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2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4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4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0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2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2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1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2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1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FFFCA-0096-464B-AC13-BFC3B5F7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i</dc:creator>
  <cp:keywords/>
  <dc:description/>
  <cp:lastModifiedBy>Torgi</cp:lastModifiedBy>
  <cp:revision>74</cp:revision>
  <cp:lastPrinted>2020-12-22T06:08:00Z</cp:lastPrinted>
  <dcterms:created xsi:type="dcterms:W3CDTF">2016-05-31T06:24:00Z</dcterms:created>
  <dcterms:modified xsi:type="dcterms:W3CDTF">2022-04-11T11:06:00Z</dcterms:modified>
</cp:coreProperties>
</file>